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E359" w14:textId="77777777" w:rsidR="0082390E" w:rsidRDefault="0082390E" w:rsidP="0082390E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14:paraId="04F38F4E" w14:textId="0614FA61" w:rsidR="0082390E" w:rsidRDefault="0082390E" w:rsidP="00BB74C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FF15A72" w14:textId="192324C1" w:rsidR="006E5B04" w:rsidRDefault="006E5B04" w:rsidP="006E5B04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14:paraId="75FE8F1F" w14:textId="77777777" w:rsidR="006E5B04" w:rsidRDefault="006E5B04" w:rsidP="006E5B04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14:paraId="618DE8E9" w14:textId="77777777" w:rsidR="006E5B04" w:rsidRDefault="006E5B04" w:rsidP="006E5B04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14:paraId="09277CEB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EFEB02" w14:textId="77777777" w:rsidR="006E5B04" w:rsidRPr="00663091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Project Title</w:t>
      </w:r>
    </w:p>
    <w:p w14:paraId="711788EF" w14:textId="77777777" w:rsidR="006E5B04" w:rsidRPr="00143D7D" w:rsidRDefault="006E5B04" w:rsidP="006E5B04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2EED3788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7815E0" w14:textId="2DA4854A" w:rsidR="006E5B04" w:rsidRDefault="00D874B0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Applicant:</w:t>
      </w:r>
    </w:p>
    <w:p w14:paraId="62EC186D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71F693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Principal Applicant Name</w:t>
      </w:r>
    </w:p>
    <w:p w14:paraId="2D0D2B3D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</w:p>
    <w:p w14:paraId="6D4081B9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, Department/School</w:t>
      </w:r>
    </w:p>
    <w:p w14:paraId="5EBD89BF" w14:textId="77777777" w:rsidR="006E5B04" w:rsidRPr="00663091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63091">
        <w:rPr>
          <w:rFonts w:ascii="Arial" w:hAnsi="Arial" w:cs="Arial"/>
          <w:sz w:val="20"/>
          <w:szCs w:val="20"/>
        </w:rPr>
        <w:t>ontact information (e-mail address</w:t>
      </w:r>
      <w:r>
        <w:rPr>
          <w:rFonts w:ascii="Arial" w:hAnsi="Arial" w:cs="Arial"/>
          <w:sz w:val="20"/>
          <w:szCs w:val="20"/>
        </w:rPr>
        <w:t xml:space="preserve"> and telephone extension</w:t>
      </w:r>
      <w:r w:rsidRPr="00663091">
        <w:rPr>
          <w:rFonts w:ascii="Arial" w:hAnsi="Arial" w:cs="Arial"/>
          <w:sz w:val="20"/>
          <w:szCs w:val="20"/>
        </w:rPr>
        <w:t>)</w:t>
      </w:r>
    </w:p>
    <w:p w14:paraId="285A41AD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9E3A8A" w14:textId="77777777" w:rsidR="00DD3099" w:rsidRDefault="00DD3099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4D50106" w14:textId="2AD8CBC6" w:rsidR="00D874B0" w:rsidRDefault="00D874B0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Applicant</w:t>
      </w:r>
      <w:r w:rsidR="00DD309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DD309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099E865" w14:textId="77777777" w:rsidR="00D874B0" w:rsidRDefault="00D874B0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9642CB" w14:textId="3E88E564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Applicant</w:t>
      </w:r>
      <w:r w:rsidRPr="0066309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Name</w:t>
      </w:r>
    </w:p>
    <w:p w14:paraId="048D4163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</w:p>
    <w:p w14:paraId="3A122C10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Faculty, Department/School</w:t>
      </w:r>
    </w:p>
    <w:p w14:paraId="66312505" w14:textId="77777777" w:rsidR="006E5B04" w:rsidRPr="00663091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63091">
        <w:rPr>
          <w:rFonts w:ascii="Arial" w:hAnsi="Arial" w:cs="Arial"/>
          <w:sz w:val="20"/>
          <w:szCs w:val="20"/>
        </w:rPr>
        <w:t>ontact information (e-mail address</w:t>
      </w:r>
      <w:r>
        <w:rPr>
          <w:rFonts w:ascii="Arial" w:hAnsi="Arial" w:cs="Arial"/>
          <w:sz w:val="20"/>
          <w:szCs w:val="20"/>
        </w:rPr>
        <w:t xml:space="preserve"> and telephone extension</w:t>
      </w:r>
      <w:r w:rsidRPr="00663091">
        <w:rPr>
          <w:rFonts w:ascii="Arial" w:hAnsi="Arial" w:cs="Arial"/>
          <w:sz w:val="20"/>
          <w:szCs w:val="20"/>
        </w:rPr>
        <w:t>)</w:t>
      </w:r>
    </w:p>
    <w:p w14:paraId="06662E66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0EC304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5C40A0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282199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9DE4DE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p w14:paraId="0661DCE9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3649C53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CE1981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EB565B7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0C276D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514382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97B3EE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DEAC44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083A1D0" w14:textId="77777777" w:rsidR="006E5B04" w:rsidRDefault="006E5B04" w:rsidP="006E5B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3DBFA9" w14:textId="77777777" w:rsidR="006E5B04" w:rsidRDefault="006E5B04" w:rsidP="006E5B0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1EE7D0D" w14:textId="77777777" w:rsidR="006E5B04" w:rsidRDefault="006E5B04" w:rsidP="006E5B0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ABC4DEA" w14:textId="7A173C82" w:rsidR="006E5B04" w:rsidRDefault="006E5B04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</w:p>
    <w:sectPr w:rsidR="006E5B04" w:rsidSect="00946A0F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EEF7" w14:textId="77777777" w:rsidR="00280D2A" w:rsidRDefault="00280D2A" w:rsidP="00280D2A">
      <w:pPr>
        <w:spacing w:after="0" w:line="240" w:lineRule="auto"/>
      </w:pPr>
      <w:r>
        <w:separator/>
      </w:r>
    </w:p>
  </w:endnote>
  <w:endnote w:type="continuationSeparator" w:id="0">
    <w:p w14:paraId="64761874" w14:textId="77777777" w:rsidR="00280D2A" w:rsidRDefault="00280D2A" w:rsidP="002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621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5D30A52" w14:textId="3A0F305F" w:rsidR="003D6907" w:rsidRPr="003D6907" w:rsidRDefault="0069090A" w:rsidP="000F65F3">
        <w:pPr>
          <w:pStyle w:val="Footer"/>
          <w:rPr>
            <w:rFonts w:ascii="Arial" w:hAnsi="Arial" w:cs="Arial"/>
            <w:sz w:val="20"/>
            <w:szCs w:val="20"/>
          </w:rPr>
        </w:pPr>
        <w:r w:rsidRPr="00EA09D3">
          <w:rPr>
            <w:rFonts w:ascii="Arial" w:hAnsi="Arial" w:cs="Arial"/>
            <w:i/>
            <w:sz w:val="20"/>
            <w:szCs w:val="20"/>
          </w:rPr>
          <w:t>Updated</w:t>
        </w:r>
        <w:r w:rsidRPr="00EA09D3">
          <w:rPr>
            <w:i/>
          </w:rPr>
          <w:t xml:space="preserve"> </w:t>
        </w:r>
        <w:r w:rsidR="00C50F0D">
          <w:rPr>
            <w:rFonts w:ascii="Arial" w:hAnsi="Arial" w:cs="Arial"/>
            <w:i/>
            <w:sz w:val="20"/>
            <w:szCs w:val="20"/>
          </w:rPr>
          <w:t>Sep</w:t>
        </w:r>
        <w:r w:rsidR="00D874B0">
          <w:rPr>
            <w:rFonts w:ascii="Arial" w:hAnsi="Arial" w:cs="Arial"/>
            <w:i/>
            <w:sz w:val="20"/>
            <w:szCs w:val="20"/>
          </w:rPr>
          <w:t>t</w:t>
        </w:r>
        <w:r w:rsidR="00C50F0D">
          <w:rPr>
            <w:rFonts w:ascii="Arial" w:hAnsi="Arial" w:cs="Arial"/>
            <w:i/>
            <w:sz w:val="20"/>
            <w:szCs w:val="20"/>
          </w:rPr>
          <w:t>ember</w:t>
        </w:r>
        <w:r w:rsidR="00D874B0">
          <w:rPr>
            <w:rFonts w:ascii="Arial" w:hAnsi="Arial" w:cs="Arial"/>
            <w:i/>
            <w:sz w:val="20"/>
            <w:szCs w:val="20"/>
          </w:rPr>
          <w:t xml:space="preserve"> 2017</w:t>
        </w:r>
        <w:r w:rsidR="000F65F3">
          <w:rPr>
            <w:rFonts w:ascii="Arial" w:hAnsi="Arial" w:cs="Arial"/>
            <w:sz w:val="20"/>
            <w:szCs w:val="20"/>
          </w:rPr>
          <w:tab/>
        </w:r>
        <w:r w:rsidR="000F65F3">
          <w:rPr>
            <w:rFonts w:ascii="Arial" w:hAnsi="Arial" w:cs="Arial"/>
            <w:sz w:val="20"/>
            <w:szCs w:val="20"/>
          </w:rPr>
          <w:tab/>
        </w:r>
        <w:r w:rsidR="003D6907" w:rsidRPr="003D6907">
          <w:rPr>
            <w:rFonts w:ascii="Arial" w:hAnsi="Arial" w:cs="Arial"/>
            <w:sz w:val="20"/>
            <w:szCs w:val="20"/>
          </w:rPr>
          <w:fldChar w:fldCharType="begin"/>
        </w:r>
        <w:r w:rsidR="003D6907" w:rsidRPr="003D69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D6907" w:rsidRPr="003D6907">
          <w:rPr>
            <w:rFonts w:ascii="Arial" w:hAnsi="Arial" w:cs="Arial"/>
            <w:sz w:val="20"/>
            <w:szCs w:val="20"/>
          </w:rPr>
          <w:fldChar w:fldCharType="separate"/>
        </w:r>
        <w:r w:rsidR="00C50F0D">
          <w:rPr>
            <w:rFonts w:ascii="Arial" w:hAnsi="Arial" w:cs="Arial"/>
            <w:noProof/>
            <w:sz w:val="20"/>
            <w:szCs w:val="20"/>
          </w:rPr>
          <w:t>1</w:t>
        </w:r>
        <w:r w:rsidR="003D6907" w:rsidRPr="003D690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0625449" w14:textId="77777777" w:rsidR="00F512B1" w:rsidRDefault="00F51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AA59" w14:textId="77777777" w:rsidR="00280D2A" w:rsidRDefault="00280D2A" w:rsidP="00280D2A">
      <w:pPr>
        <w:spacing w:after="0" w:line="240" w:lineRule="auto"/>
      </w:pPr>
      <w:r>
        <w:separator/>
      </w:r>
    </w:p>
  </w:footnote>
  <w:footnote w:type="continuationSeparator" w:id="0">
    <w:p w14:paraId="5A99467F" w14:textId="77777777" w:rsidR="00280D2A" w:rsidRDefault="00280D2A" w:rsidP="002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F414" w14:textId="77777777" w:rsidR="000F02E2" w:rsidRDefault="000F02E2" w:rsidP="000F02E2">
    <w:pPr>
      <w:spacing w:after="0" w:line="240" w:lineRule="auto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noProof/>
        <w:sz w:val="24"/>
        <w:szCs w:val="24"/>
        <w:lang w:val="en-US"/>
      </w:rPr>
      <w:drawing>
        <wp:inline distT="0" distB="0" distL="0" distR="0" wp14:anchorId="62E5156D" wp14:editId="0973D53B">
          <wp:extent cx="1709310" cy="620202"/>
          <wp:effectExtent l="0" t="0" r="5715" b="8890"/>
          <wp:docPr id="1" name="Picture 1" descr="University of Waterl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OfWaterloo_logo_horiz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7" b="21212"/>
                  <a:stretch/>
                </pic:blipFill>
                <pic:spPr bwMode="auto">
                  <a:xfrm>
                    <a:off x="0" y="0"/>
                    <a:ext cx="1708359" cy="619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94DA11" w14:textId="166FD9D6" w:rsidR="00C913E8" w:rsidRDefault="00C913E8" w:rsidP="00B043E2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 w:rsidRPr="002E7A01">
      <w:rPr>
        <w:rFonts w:ascii="Arial" w:hAnsi="Arial" w:cs="Arial"/>
        <w:b/>
        <w:smallCaps/>
        <w:sz w:val="24"/>
        <w:szCs w:val="24"/>
      </w:rPr>
      <w:t xml:space="preserve">learning innovation and teaching enhancement (LITE) </w:t>
    </w:r>
    <w:r w:rsidR="00401628">
      <w:rPr>
        <w:rFonts w:ascii="Arial" w:hAnsi="Arial" w:cs="Arial"/>
        <w:b/>
        <w:smallCaps/>
        <w:sz w:val="24"/>
        <w:szCs w:val="24"/>
      </w:rPr>
      <w:t xml:space="preserve">full </w:t>
    </w:r>
    <w:r w:rsidRPr="002E7A01">
      <w:rPr>
        <w:rFonts w:ascii="Arial" w:hAnsi="Arial" w:cs="Arial"/>
        <w:b/>
        <w:smallCaps/>
        <w:sz w:val="24"/>
        <w:szCs w:val="24"/>
      </w:rPr>
      <w:t>grants</w:t>
    </w:r>
  </w:p>
  <w:p w14:paraId="7E433DF9" w14:textId="0633D4FE" w:rsidR="00B043E2" w:rsidRPr="002E7A01" w:rsidRDefault="00B043E2" w:rsidP="00B043E2">
    <w:pPr>
      <w:jc w:val="center"/>
      <w:rPr>
        <w:rFonts w:ascii="Arial" w:hAnsi="Arial" w:cs="Arial"/>
        <w:b/>
        <w:sz w:val="20"/>
        <w:szCs w:val="20"/>
      </w:rPr>
    </w:pPr>
    <w:r w:rsidRPr="002E7A01">
      <w:rPr>
        <w:rFonts w:ascii="Arial" w:hAnsi="Arial" w:cs="Arial"/>
        <w:b/>
        <w:sz w:val="20"/>
        <w:szCs w:val="20"/>
      </w:rPr>
      <w:t xml:space="preserve">Proposal </w:t>
    </w:r>
    <w:r w:rsidR="00401628">
      <w:rPr>
        <w:rFonts w:ascii="Arial" w:hAnsi="Arial" w:cs="Arial"/>
        <w:b/>
        <w:sz w:val="20"/>
        <w:szCs w:val="20"/>
      </w:rPr>
      <w:t xml:space="preserve">Cover Page </w:t>
    </w:r>
    <w:r>
      <w:rPr>
        <w:rFonts w:ascii="Arial" w:hAnsi="Arial" w:cs="Arial"/>
        <w:b/>
        <w:sz w:val="20"/>
        <w:szCs w:val="20"/>
      </w:rPr>
      <w:t>T</w:t>
    </w:r>
    <w:r w:rsidR="00401628">
      <w:rPr>
        <w:rFonts w:ascii="Arial" w:hAnsi="Arial" w:cs="Arial"/>
        <w:b/>
        <w:sz w:val="20"/>
        <w:szCs w:val="20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92A"/>
    <w:multiLevelType w:val="hybridMultilevel"/>
    <w:tmpl w:val="0E5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DD4"/>
    <w:multiLevelType w:val="hybridMultilevel"/>
    <w:tmpl w:val="445E2BE4"/>
    <w:lvl w:ilvl="0" w:tplc="7FE85F16">
      <w:start w:val="1"/>
      <w:numFmt w:val="lowerLetter"/>
      <w:lvlText w:val="%1)"/>
      <w:lvlJc w:val="left"/>
      <w:pPr>
        <w:ind w:left="32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" w15:restartNumberingAfterBreak="0">
    <w:nsid w:val="143F7C1D"/>
    <w:multiLevelType w:val="hybridMultilevel"/>
    <w:tmpl w:val="EED64B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210E1"/>
    <w:multiLevelType w:val="hybridMultilevel"/>
    <w:tmpl w:val="785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72D"/>
    <w:multiLevelType w:val="hybridMultilevel"/>
    <w:tmpl w:val="8DD46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C277F"/>
    <w:multiLevelType w:val="hybridMultilevel"/>
    <w:tmpl w:val="DB76D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46085E"/>
    <w:multiLevelType w:val="hybridMultilevel"/>
    <w:tmpl w:val="F34675B2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C4BE0"/>
    <w:multiLevelType w:val="hybridMultilevel"/>
    <w:tmpl w:val="A0EAA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A358AB"/>
    <w:multiLevelType w:val="hybridMultilevel"/>
    <w:tmpl w:val="72000630"/>
    <w:lvl w:ilvl="0" w:tplc="08620A4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E0DD8"/>
    <w:multiLevelType w:val="hybridMultilevel"/>
    <w:tmpl w:val="87CAF1E8"/>
    <w:lvl w:ilvl="0" w:tplc="AD08BA4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1AB4"/>
    <w:multiLevelType w:val="hybridMultilevel"/>
    <w:tmpl w:val="53B6F0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6195B"/>
    <w:multiLevelType w:val="hybridMultilevel"/>
    <w:tmpl w:val="C6E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858"/>
    <w:multiLevelType w:val="hybridMultilevel"/>
    <w:tmpl w:val="9B3841E8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63667"/>
    <w:multiLevelType w:val="hybridMultilevel"/>
    <w:tmpl w:val="8BD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F69"/>
    <w:multiLevelType w:val="hybridMultilevel"/>
    <w:tmpl w:val="1BC49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70E72"/>
    <w:multiLevelType w:val="hybridMultilevel"/>
    <w:tmpl w:val="D04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95"/>
    <w:multiLevelType w:val="hybridMultilevel"/>
    <w:tmpl w:val="C5B6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E"/>
    <w:rsid w:val="00007235"/>
    <w:rsid w:val="00025E23"/>
    <w:rsid w:val="00047C07"/>
    <w:rsid w:val="00094724"/>
    <w:rsid w:val="000A6859"/>
    <w:rsid w:val="000D0F09"/>
    <w:rsid w:val="000D2196"/>
    <w:rsid w:val="000D29B8"/>
    <w:rsid w:val="000E1F2C"/>
    <w:rsid w:val="000F02E2"/>
    <w:rsid w:val="000F65F3"/>
    <w:rsid w:val="0014585C"/>
    <w:rsid w:val="00163797"/>
    <w:rsid w:val="00175106"/>
    <w:rsid w:val="002030FD"/>
    <w:rsid w:val="00225D37"/>
    <w:rsid w:val="0025273E"/>
    <w:rsid w:val="00253466"/>
    <w:rsid w:val="00255D96"/>
    <w:rsid w:val="00256811"/>
    <w:rsid w:val="00265B81"/>
    <w:rsid w:val="00280D2A"/>
    <w:rsid w:val="00292030"/>
    <w:rsid w:val="002A06B9"/>
    <w:rsid w:val="002A7D41"/>
    <w:rsid w:val="002C2F72"/>
    <w:rsid w:val="002D24C4"/>
    <w:rsid w:val="002D36D0"/>
    <w:rsid w:val="002E7A01"/>
    <w:rsid w:val="003004BB"/>
    <w:rsid w:val="0031102B"/>
    <w:rsid w:val="00372DF2"/>
    <w:rsid w:val="00390E72"/>
    <w:rsid w:val="003A1346"/>
    <w:rsid w:val="003D6907"/>
    <w:rsid w:val="003E337B"/>
    <w:rsid w:val="00401628"/>
    <w:rsid w:val="00416663"/>
    <w:rsid w:val="00424DBD"/>
    <w:rsid w:val="004306D6"/>
    <w:rsid w:val="0043376E"/>
    <w:rsid w:val="00451689"/>
    <w:rsid w:val="00482779"/>
    <w:rsid w:val="0049482C"/>
    <w:rsid w:val="004A0264"/>
    <w:rsid w:val="004A709E"/>
    <w:rsid w:val="004C65AA"/>
    <w:rsid w:val="004E23CB"/>
    <w:rsid w:val="005110CC"/>
    <w:rsid w:val="00523124"/>
    <w:rsid w:val="0057355C"/>
    <w:rsid w:val="005C2AE0"/>
    <w:rsid w:val="005D7509"/>
    <w:rsid w:val="005F39ED"/>
    <w:rsid w:val="00610BD8"/>
    <w:rsid w:val="00630530"/>
    <w:rsid w:val="0069090A"/>
    <w:rsid w:val="006957F2"/>
    <w:rsid w:val="00695A0C"/>
    <w:rsid w:val="006E0420"/>
    <w:rsid w:val="006E0A8D"/>
    <w:rsid w:val="006E1F06"/>
    <w:rsid w:val="006E5B04"/>
    <w:rsid w:val="007456B1"/>
    <w:rsid w:val="007D34F4"/>
    <w:rsid w:val="007D39BA"/>
    <w:rsid w:val="007E64ED"/>
    <w:rsid w:val="007F4031"/>
    <w:rsid w:val="007F6063"/>
    <w:rsid w:val="0082390E"/>
    <w:rsid w:val="00825752"/>
    <w:rsid w:val="00850C69"/>
    <w:rsid w:val="00883AC7"/>
    <w:rsid w:val="008A18B4"/>
    <w:rsid w:val="008E1018"/>
    <w:rsid w:val="009174FA"/>
    <w:rsid w:val="009316F9"/>
    <w:rsid w:val="00935C68"/>
    <w:rsid w:val="00937BC7"/>
    <w:rsid w:val="00945B9F"/>
    <w:rsid w:val="00946A0F"/>
    <w:rsid w:val="00951670"/>
    <w:rsid w:val="0099247C"/>
    <w:rsid w:val="009953B0"/>
    <w:rsid w:val="00A05955"/>
    <w:rsid w:val="00A2254B"/>
    <w:rsid w:val="00A26B32"/>
    <w:rsid w:val="00A4384F"/>
    <w:rsid w:val="00A659CE"/>
    <w:rsid w:val="00AA1D7B"/>
    <w:rsid w:val="00AD3BB7"/>
    <w:rsid w:val="00B043E2"/>
    <w:rsid w:val="00B244DF"/>
    <w:rsid w:val="00B50781"/>
    <w:rsid w:val="00B84137"/>
    <w:rsid w:val="00B84F87"/>
    <w:rsid w:val="00BB0FAF"/>
    <w:rsid w:val="00BB74C5"/>
    <w:rsid w:val="00BC345B"/>
    <w:rsid w:val="00BC5E85"/>
    <w:rsid w:val="00BD457F"/>
    <w:rsid w:val="00BE63A8"/>
    <w:rsid w:val="00BF5452"/>
    <w:rsid w:val="00C02E8C"/>
    <w:rsid w:val="00C50F0D"/>
    <w:rsid w:val="00C53753"/>
    <w:rsid w:val="00C912D9"/>
    <w:rsid w:val="00C913E8"/>
    <w:rsid w:val="00C93E82"/>
    <w:rsid w:val="00CB7199"/>
    <w:rsid w:val="00CD0F40"/>
    <w:rsid w:val="00D10F52"/>
    <w:rsid w:val="00D33B7F"/>
    <w:rsid w:val="00D62E36"/>
    <w:rsid w:val="00D6769C"/>
    <w:rsid w:val="00D874B0"/>
    <w:rsid w:val="00D91B70"/>
    <w:rsid w:val="00DD23FF"/>
    <w:rsid w:val="00DD3099"/>
    <w:rsid w:val="00DE1FEF"/>
    <w:rsid w:val="00DE797D"/>
    <w:rsid w:val="00E00A5A"/>
    <w:rsid w:val="00E16185"/>
    <w:rsid w:val="00E5656F"/>
    <w:rsid w:val="00E6580C"/>
    <w:rsid w:val="00E960D8"/>
    <w:rsid w:val="00EA09D3"/>
    <w:rsid w:val="00EB323D"/>
    <w:rsid w:val="00EC6F6C"/>
    <w:rsid w:val="00F07A09"/>
    <w:rsid w:val="00F137F1"/>
    <w:rsid w:val="00F16159"/>
    <w:rsid w:val="00F2414C"/>
    <w:rsid w:val="00F320CD"/>
    <w:rsid w:val="00F371BC"/>
    <w:rsid w:val="00F439A6"/>
    <w:rsid w:val="00F512B1"/>
    <w:rsid w:val="00F60618"/>
    <w:rsid w:val="00F70E2F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1475696"/>
  <w14:defaultImageDpi w14:val="300"/>
  <w15:docId w15:val="{1C054CA8-7D49-4E54-A258-7F0C512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0E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0E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239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39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2A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BB"/>
    <w:rPr>
      <w:rFonts w:ascii="Tahoma" w:eastAsiaTheme="minorHAns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96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96"/>
    <w:rPr>
      <w:rFonts w:eastAsiaTheme="minorHAnsi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F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D1C23A962D94DABB4088B26AB71C0" ma:contentTypeVersion="1" ma:contentTypeDescription="Create a new document." ma:contentTypeScope="" ma:versionID="2157d15ece74063e81a82e3ccc7497a0">
  <xsd:schema xmlns:xsd="http://www.w3.org/2001/XMLSchema" xmlns:xs="http://www.w3.org/2001/XMLSchema" xmlns:p="http://schemas.microsoft.com/office/2006/metadata/properties" xmlns:ns2="4122d298-ddcd-4210-b604-3df7ad9805e3" targetNamespace="http://schemas.microsoft.com/office/2006/metadata/properties" ma:root="true" ma:fieldsID="072dcf0450dbfd0a94f551ad519c864b" ns2:_="">
    <xsd:import namespace="4122d298-ddcd-4210-b604-3df7ad9805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d298-ddcd-4210-b604-3df7ad980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22d298-ddcd-4210-b604-3df7ad9805e3">K2ZPP6YKNYXE-68-479</_dlc_DocId>
    <_dlc_DocIdUrl xmlns="4122d298-ddcd-4210-b604-3df7ad9805e3">
      <Url>https://sharepoint.uwaterloo.ca/sites/CTE/Research/_layouts/15/DocIdRedir.aspx?ID=K2ZPP6YKNYXE-68-479</Url>
      <Description>K2ZPP6YKNYXE-68-4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AB62-F3FD-4ABF-BE3D-34E6E1591A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99FD2E-73DC-489E-A5B9-5D1695793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d298-ddcd-4210-b604-3df7ad980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53C64-0028-4B5E-94B5-DD20839AB3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22d298-ddcd-4210-b604-3df7ad9805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B056DF-EBA7-42C5-AE5A-AB2CD9E01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BE1EED-8057-47CE-9F7B-0AA68CF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agnon</dc:creator>
  <cp:lastModifiedBy>Tse, Crystal</cp:lastModifiedBy>
  <cp:revision>5</cp:revision>
  <cp:lastPrinted>2014-08-12T17:55:00Z</cp:lastPrinted>
  <dcterms:created xsi:type="dcterms:W3CDTF">2016-09-13T17:29:00Z</dcterms:created>
  <dcterms:modified xsi:type="dcterms:W3CDTF">2017-09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1C23A962D94DABB4088B26AB71C0</vt:lpwstr>
  </property>
  <property fmtid="{D5CDD505-2E9C-101B-9397-08002B2CF9AE}" pid="3" name="_dlc_DocIdItemGuid">
    <vt:lpwstr>07d477fa-a379-46ee-ab3f-d478dc2d21a0</vt:lpwstr>
  </property>
</Properties>
</file>